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РЕПУБЛИКА СРБИЈА</w:t>
      </w:r>
    </w:p>
    <w:p w:rsidR="00150699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ОПШТИНА МЕРОШИНА</w:t>
      </w:r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proofErr w:type="spellStart"/>
      <w:r w:rsidRPr="00B43769">
        <w:rPr>
          <w:rStyle w:val="FontStyle86"/>
          <w:rFonts w:ascii="Times New Roman" w:hAnsi="Times New Roman" w:cs="Times New Roman"/>
          <w:b w:val="0"/>
          <w:i w:val="0"/>
        </w:rPr>
        <w:t>Општинска</w:t>
      </w:r>
      <w:proofErr w:type="spellEnd"/>
      <w:r w:rsidRPr="00B43769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43769">
        <w:rPr>
          <w:rStyle w:val="FontStyle86"/>
          <w:rFonts w:ascii="Times New Roman" w:hAnsi="Times New Roman" w:cs="Times New Roman"/>
          <w:b w:val="0"/>
          <w:i w:val="0"/>
        </w:rPr>
        <w:t>управа</w:t>
      </w:r>
      <w:proofErr w:type="spellEnd"/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Број</w:t>
      </w:r>
      <w:proofErr w:type="gramStart"/>
      <w:r w:rsidR="007D7D6E" w:rsidRPr="00B43769">
        <w:rPr>
          <w:rStyle w:val="FontStyle86"/>
          <w:rFonts w:ascii="Times New Roman" w:hAnsi="Times New Roman" w:cs="Times New Roman"/>
          <w:b w:val="0"/>
          <w:i w:val="0"/>
        </w:rPr>
        <w:t>:</w:t>
      </w:r>
      <w:r w:rsidR="001A3F0B">
        <w:rPr>
          <w:rStyle w:val="FontStyle86"/>
          <w:rFonts w:ascii="Times New Roman" w:hAnsi="Times New Roman" w:cs="Times New Roman"/>
          <w:b w:val="0"/>
          <w:i w:val="0"/>
        </w:rPr>
        <w:t>404</w:t>
      </w:r>
      <w:proofErr w:type="gramEnd"/>
      <w:r w:rsidR="001A3F0B">
        <w:rPr>
          <w:rStyle w:val="FontStyle86"/>
          <w:rFonts w:ascii="Times New Roman" w:hAnsi="Times New Roman" w:cs="Times New Roman"/>
          <w:b w:val="0"/>
          <w:i w:val="0"/>
        </w:rPr>
        <w:t>-</w:t>
      </w:r>
      <w:r w:rsidR="0052087E">
        <w:rPr>
          <w:rStyle w:val="FontStyle86"/>
          <w:rFonts w:ascii="Times New Roman" w:hAnsi="Times New Roman" w:cs="Times New Roman"/>
          <w:b w:val="0"/>
          <w:i w:val="0"/>
        </w:rPr>
        <w:t>50</w:t>
      </w:r>
      <w:r w:rsidR="000E441C" w:rsidRPr="00B43769">
        <w:rPr>
          <w:rStyle w:val="FontStyle86"/>
          <w:rFonts w:ascii="Times New Roman" w:hAnsi="Times New Roman" w:cs="Times New Roman"/>
          <w:b w:val="0"/>
          <w:i w:val="0"/>
        </w:rPr>
        <w:t>/</w:t>
      </w:r>
      <w:r w:rsidR="001A3F0B">
        <w:rPr>
          <w:rStyle w:val="FontStyle86"/>
          <w:rFonts w:ascii="Times New Roman" w:hAnsi="Times New Roman" w:cs="Times New Roman"/>
          <w:b w:val="0"/>
          <w:i w:val="0"/>
        </w:rPr>
        <w:t>0</w:t>
      </w:r>
      <w:r w:rsidR="0033740D">
        <w:rPr>
          <w:rStyle w:val="FontStyle86"/>
          <w:rFonts w:ascii="Times New Roman" w:hAnsi="Times New Roman" w:cs="Times New Roman"/>
          <w:b w:val="0"/>
          <w:i w:val="0"/>
        </w:rPr>
        <w:t>7</w:t>
      </w:r>
      <w:r w:rsidR="000E441C" w:rsidRPr="00B43769">
        <w:rPr>
          <w:rStyle w:val="FontStyle86"/>
          <w:rFonts w:ascii="Times New Roman" w:hAnsi="Times New Roman" w:cs="Times New Roman"/>
          <w:b w:val="0"/>
          <w:i w:val="0"/>
        </w:rPr>
        <w:t>/</w:t>
      </w:r>
      <w:r w:rsidR="0076271E">
        <w:rPr>
          <w:rStyle w:val="FontStyle86"/>
          <w:rFonts w:ascii="Times New Roman" w:hAnsi="Times New Roman" w:cs="Times New Roman"/>
          <w:b w:val="0"/>
          <w:i w:val="0"/>
        </w:rPr>
        <w:t>2</w:t>
      </w:r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proofErr w:type="spellStart"/>
      <w:r w:rsidRPr="00B43769">
        <w:rPr>
          <w:rStyle w:val="FontStyle86"/>
          <w:rFonts w:ascii="Times New Roman" w:hAnsi="Times New Roman" w:cs="Times New Roman"/>
          <w:b w:val="0"/>
          <w:i w:val="0"/>
        </w:rPr>
        <w:t>Датум</w:t>
      </w:r>
      <w:proofErr w:type="spellEnd"/>
      <w:r w:rsidR="007D7D6E" w:rsidRPr="00B43769">
        <w:rPr>
          <w:rStyle w:val="FontStyle86"/>
          <w:rFonts w:ascii="Times New Roman" w:hAnsi="Times New Roman" w:cs="Times New Roman"/>
          <w:b w:val="0"/>
          <w:i w:val="0"/>
        </w:rPr>
        <w:t>:</w:t>
      </w:r>
      <w:r w:rsidR="00923DB4" w:rsidRPr="00B43769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="0033740D">
        <w:rPr>
          <w:rStyle w:val="FontStyle86"/>
          <w:rFonts w:ascii="Times New Roman" w:hAnsi="Times New Roman" w:cs="Times New Roman"/>
          <w:b w:val="0"/>
          <w:i w:val="0"/>
        </w:rPr>
        <w:t>0</w:t>
      </w:r>
      <w:r w:rsidR="004971D0">
        <w:rPr>
          <w:rStyle w:val="FontStyle86"/>
          <w:rFonts w:ascii="Times New Roman" w:hAnsi="Times New Roman" w:cs="Times New Roman"/>
          <w:b w:val="0"/>
          <w:i w:val="0"/>
        </w:rPr>
        <w:t>2</w:t>
      </w:r>
      <w:r w:rsidR="0033740D">
        <w:rPr>
          <w:rStyle w:val="FontStyle86"/>
          <w:rFonts w:ascii="Times New Roman" w:hAnsi="Times New Roman" w:cs="Times New Roman"/>
          <w:b w:val="0"/>
          <w:i w:val="0"/>
        </w:rPr>
        <w:t>.02</w:t>
      </w:r>
      <w:r w:rsidR="002A04B4">
        <w:rPr>
          <w:rStyle w:val="FontStyle86"/>
          <w:rFonts w:ascii="Times New Roman" w:hAnsi="Times New Roman" w:cs="Times New Roman"/>
          <w:b w:val="0"/>
          <w:i w:val="0"/>
        </w:rPr>
        <w:t>.202</w:t>
      </w:r>
      <w:r w:rsidR="001A3F0B">
        <w:rPr>
          <w:rStyle w:val="FontStyle86"/>
          <w:rFonts w:ascii="Times New Roman" w:hAnsi="Times New Roman" w:cs="Times New Roman"/>
          <w:b w:val="0"/>
          <w:i w:val="0"/>
        </w:rPr>
        <w:t>1</w:t>
      </w:r>
      <w:r w:rsidR="00ED7006" w:rsidRPr="00B43769">
        <w:rPr>
          <w:rStyle w:val="FontStyle86"/>
          <w:rFonts w:ascii="Times New Roman" w:hAnsi="Times New Roman" w:cs="Times New Roman"/>
          <w:b w:val="0"/>
          <w:i w:val="0"/>
        </w:rPr>
        <w:t>.год.</w:t>
      </w:r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М е р о ш и н а</w:t>
      </w: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Default="008C2B5D" w:rsidP="00315C9F">
      <w:pPr>
        <w:jc w:val="both"/>
        <w:rPr>
          <w:rStyle w:val="FontStyle86"/>
          <w:rFonts w:ascii="Times New Roman" w:hAnsi="Times New Roman"/>
          <w:b w:val="0"/>
          <w:i w:val="0"/>
        </w:rPr>
      </w:pP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Pr="008C2B5D">
        <w:rPr>
          <w:rStyle w:val="FontStyle86"/>
          <w:rFonts w:ascii="Times New Roman" w:hAnsi="Times New Roman"/>
          <w:b w:val="0"/>
          <w:i w:val="0"/>
        </w:rPr>
        <w:t>27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став </w:t>
      </w:r>
      <w:r w:rsidRPr="008C2B5D">
        <w:rPr>
          <w:rStyle w:val="FontStyle86"/>
          <w:rFonts w:ascii="Times New Roman" w:hAnsi="Times New Roman"/>
          <w:b w:val="0"/>
          <w:i w:val="0"/>
        </w:rPr>
        <w:t>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 w:rsidRPr="008C2B5D">
        <w:rPr>
          <w:rStyle w:val="FontStyle86"/>
          <w:rFonts w:ascii="Times New Roman" w:hAnsi="Times New Roman"/>
          <w:b w:val="0"/>
          <w:i w:val="0"/>
        </w:rPr>
        <w:t>9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/</w:t>
      </w:r>
      <w:r w:rsidRPr="008C2B5D">
        <w:rPr>
          <w:rStyle w:val="FontStyle86"/>
          <w:rFonts w:ascii="Times New Roman" w:hAnsi="Times New Roman"/>
          <w:b w:val="0"/>
          <w:i w:val="0"/>
        </w:rPr>
        <w:t>2019)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,</w:t>
      </w:r>
      <w:r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proofErr w:type="spellStart"/>
      <w:r w:rsidRPr="008C2B5D">
        <w:rPr>
          <w:rStyle w:val="FontStyle86"/>
          <w:rFonts w:ascii="Times New Roman" w:hAnsi="Times New Roman"/>
          <w:b w:val="0"/>
          <w:i w:val="0"/>
        </w:rPr>
        <w:t>члана</w:t>
      </w:r>
      <w:proofErr w:type="spellEnd"/>
      <w:r w:rsidRPr="008C2B5D">
        <w:rPr>
          <w:rStyle w:val="FontStyle86"/>
          <w:rFonts w:ascii="Times New Roman" w:hAnsi="Times New Roman"/>
          <w:b w:val="0"/>
          <w:i w:val="0"/>
        </w:rPr>
        <w:t xml:space="preserve"> 22.став 5.</w:t>
      </w:r>
      <w:r w:rsidRPr="008C2B5D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Pr="008C2B5D">
        <w:rPr>
          <w:rFonts w:ascii="Times New Roman" w:hAnsi="Times New Roman"/>
          <w:lang w:val="sr-Cyrl-CS"/>
        </w:rPr>
        <w:t xml:space="preserve"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,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позивамо </w:t>
      </w:r>
      <w:proofErr w:type="spellStart"/>
      <w:r w:rsidR="0084371A" w:rsidRPr="008C2B5D">
        <w:rPr>
          <w:rStyle w:val="FontStyle86"/>
          <w:rFonts w:ascii="Times New Roman" w:hAnsi="Times New Roman"/>
          <w:b w:val="0"/>
          <w:i w:val="0"/>
        </w:rPr>
        <w:t>вас</w:t>
      </w:r>
      <w:proofErr w:type="spellEnd"/>
      <w:r w:rsidR="0084371A"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</w:t>
      </w:r>
      <w:proofErr w:type="spellStart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>набавке</w:t>
      </w:r>
      <w:proofErr w:type="spellEnd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услуге</w:t>
      </w:r>
      <w:proofErr w:type="spellEnd"/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израде</w:t>
      </w:r>
      <w:proofErr w:type="spellEnd"/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Плана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евакуације</w:t>
      </w:r>
      <w:proofErr w:type="spellEnd"/>
      <w:r w:rsidR="0033740D" w:rsidRPr="0033740D">
        <w:rPr>
          <w:rFonts w:ascii="Times New Roman" w:hAnsi="Times New Roman"/>
        </w:rPr>
        <w:t xml:space="preserve"> и </w:t>
      </w:r>
      <w:proofErr w:type="spellStart"/>
      <w:r w:rsidR="0033740D" w:rsidRPr="0033740D">
        <w:rPr>
          <w:rFonts w:ascii="Times New Roman" w:hAnsi="Times New Roman"/>
        </w:rPr>
        <w:t>упутства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за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поступање</w:t>
      </w:r>
      <w:proofErr w:type="spellEnd"/>
      <w:r w:rsidR="0033740D" w:rsidRPr="0033740D">
        <w:rPr>
          <w:rFonts w:ascii="Times New Roman" w:hAnsi="Times New Roman"/>
        </w:rPr>
        <w:t xml:space="preserve"> у </w:t>
      </w:r>
      <w:proofErr w:type="spellStart"/>
      <w:r w:rsidR="0033740D" w:rsidRPr="0033740D">
        <w:rPr>
          <w:rFonts w:ascii="Times New Roman" w:hAnsi="Times New Roman"/>
        </w:rPr>
        <w:t>случају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пожара</w:t>
      </w:r>
      <w:proofErr w:type="spellEnd"/>
      <w:r w:rsidR="0033740D" w:rsidRPr="0033740D">
        <w:rPr>
          <w:rFonts w:ascii="Times New Roman" w:hAnsi="Times New Roman"/>
        </w:rPr>
        <w:t xml:space="preserve">, </w:t>
      </w:r>
      <w:proofErr w:type="spellStart"/>
      <w:r w:rsidR="0033740D" w:rsidRPr="0033740D">
        <w:rPr>
          <w:rFonts w:ascii="Times New Roman" w:hAnsi="Times New Roman"/>
        </w:rPr>
        <w:t>Елабората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правила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заштите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од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пожара</w:t>
      </w:r>
      <w:proofErr w:type="spellEnd"/>
      <w:r w:rsidR="0033740D" w:rsidRPr="0033740D">
        <w:rPr>
          <w:rFonts w:ascii="Times New Roman" w:hAnsi="Times New Roman"/>
        </w:rPr>
        <w:t xml:space="preserve">, </w:t>
      </w:r>
      <w:proofErr w:type="spellStart"/>
      <w:r w:rsidR="0033740D" w:rsidRPr="0033740D">
        <w:rPr>
          <w:rFonts w:ascii="Times New Roman" w:hAnsi="Times New Roman"/>
        </w:rPr>
        <w:t>основна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обука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из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области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заштите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од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пожара</w:t>
      </w:r>
      <w:proofErr w:type="spellEnd"/>
      <w:r w:rsidR="0033740D" w:rsidRPr="0033740D">
        <w:rPr>
          <w:rFonts w:ascii="Times New Roman" w:hAnsi="Times New Roman"/>
        </w:rPr>
        <w:t xml:space="preserve"> и </w:t>
      </w:r>
      <w:proofErr w:type="spellStart"/>
      <w:r w:rsidR="0033740D" w:rsidRPr="0033740D">
        <w:rPr>
          <w:rFonts w:ascii="Times New Roman" w:hAnsi="Times New Roman"/>
        </w:rPr>
        <w:t>преглед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громобранске</w:t>
      </w:r>
      <w:proofErr w:type="spellEnd"/>
      <w:r w:rsidR="0033740D" w:rsidRPr="0033740D">
        <w:rPr>
          <w:rFonts w:ascii="Times New Roman" w:hAnsi="Times New Roman"/>
        </w:rPr>
        <w:t xml:space="preserve"> </w:t>
      </w:r>
      <w:proofErr w:type="spellStart"/>
      <w:r w:rsidR="0033740D" w:rsidRPr="0033740D">
        <w:rPr>
          <w:rFonts w:ascii="Times New Roman" w:hAnsi="Times New Roman"/>
        </w:rPr>
        <w:t>инсталације</w:t>
      </w:r>
      <w:proofErr w:type="spellEnd"/>
      <w:r w:rsidR="0084371A" w:rsidRPr="0033740D">
        <w:rPr>
          <w:rStyle w:val="FontStyle86"/>
          <w:rFonts w:ascii="Times New Roman" w:hAnsi="Times New Roman" w:cs="Times New Roman"/>
          <w:i w:val="0"/>
          <w:lang w:val="sr-Cyrl-CS"/>
        </w:rPr>
        <w:t>,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 доставите понуду</w:t>
      </w:r>
      <w:r w:rsidR="00EA5467" w:rsidRPr="008C2B5D">
        <w:rPr>
          <w:rStyle w:val="FontStyle86"/>
          <w:rFonts w:ascii="Times New Roman" w:hAnsi="Times New Roman"/>
          <w:b w:val="0"/>
          <w:i w:val="0"/>
          <w:lang w:val="sr-Cyrl-CS"/>
        </w:rPr>
        <w:t>:</w:t>
      </w:r>
    </w:p>
    <w:p w:rsidR="00BF4F25" w:rsidRPr="00BF4F25" w:rsidRDefault="00BF4F25" w:rsidP="00315C9F">
      <w:pPr>
        <w:jc w:val="both"/>
        <w:rPr>
          <w:rFonts w:ascii="Times New Roman" w:hAnsi="Times New Roman" w:cs="Book Antiqua"/>
          <w:bCs/>
          <w:iCs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A5467" w:rsidTr="00315C9F">
        <w:trPr>
          <w:trHeight w:val="332"/>
        </w:trPr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398" w:type="dxa"/>
          </w:tcPr>
          <w:p w:rsidR="00EA5467" w:rsidRDefault="0033740D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</w:t>
            </w:r>
            <w:r w:rsidR="00736161">
              <w:rPr>
                <w:rFonts w:ascii="Times New Roman" w:hAnsi="Times New Roman"/>
                <w:szCs w:val="20"/>
              </w:rPr>
              <w:t>.0</w:t>
            </w:r>
            <w:r>
              <w:rPr>
                <w:rFonts w:ascii="Times New Roman" w:hAnsi="Times New Roman"/>
                <w:szCs w:val="20"/>
              </w:rPr>
              <w:t>2</w:t>
            </w:r>
            <w:r w:rsidR="002A04B4">
              <w:rPr>
                <w:rFonts w:ascii="Times New Roman" w:hAnsi="Times New Roman"/>
                <w:szCs w:val="20"/>
              </w:rPr>
              <w:t>.202</w:t>
            </w:r>
            <w:r w:rsidR="001A3F0B">
              <w:rPr>
                <w:rFonts w:ascii="Times New Roman" w:hAnsi="Times New Roman"/>
                <w:szCs w:val="20"/>
              </w:rPr>
              <w:t>1</w:t>
            </w:r>
            <w:r w:rsidR="002A04B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до</w:t>
            </w:r>
            <w:proofErr w:type="spellEnd"/>
            <w:r w:rsidR="002A04B4">
              <w:rPr>
                <w:rFonts w:ascii="Times New Roman" w:hAnsi="Times New Roman"/>
                <w:szCs w:val="20"/>
              </w:rPr>
              <w:t xml:space="preserve"> 12</w:t>
            </w:r>
            <w:proofErr w:type="gramStart"/>
            <w:r w:rsidR="002A04B4">
              <w:rPr>
                <w:rFonts w:ascii="Times New Roman" w:hAnsi="Times New Roman"/>
                <w:szCs w:val="20"/>
              </w:rPr>
              <w:t>,00</w:t>
            </w:r>
            <w:proofErr w:type="gramEnd"/>
            <w:r w:rsidR="002A04B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часова</w:t>
            </w:r>
            <w:proofErr w:type="spellEnd"/>
            <w:r w:rsidR="00ED7006">
              <w:rPr>
                <w:rFonts w:ascii="Times New Roman" w:hAnsi="Times New Roman"/>
                <w:szCs w:val="20"/>
              </w:rPr>
              <w:t>.</w:t>
            </w:r>
          </w:p>
          <w:p w:rsidR="00736161" w:rsidRDefault="00736161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A5467" w:rsidTr="00315C9F"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398" w:type="dxa"/>
          </w:tcPr>
          <w:p w:rsidR="00EA5467" w:rsidRPr="00315C9F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 w:rsidR="009F7775"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7D7D6E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</w:tc>
      </w:tr>
      <w:tr w:rsidR="00EA5467" w:rsidTr="00315C9F">
        <w:tc>
          <w:tcPr>
            <w:tcW w:w="2178" w:type="dxa"/>
          </w:tcPr>
          <w:p w:rsidR="00315C9F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7398" w:type="dxa"/>
          </w:tcPr>
          <w:p w:rsidR="00621865" w:rsidRPr="0019644D" w:rsidRDefault="00621865" w:rsidP="0062186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19644D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E31059" w:rsidRPr="00621865" w:rsidRDefault="00D44052" w:rsidP="00315C9F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ст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оделит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звучен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жреб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).</w:t>
            </w:r>
          </w:p>
        </w:tc>
      </w:tr>
      <w:tr w:rsidR="00441186" w:rsidTr="00315C9F">
        <w:tc>
          <w:tcPr>
            <w:tcW w:w="2178" w:type="dxa"/>
          </w:tcPr>
          <w:p w:rsidR="00441186" w:rsidRPr="00ED700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398" w:type="dxa"/>
          </w:tcPr>
          <w:p w:rsidR="00441186" w:rsidRPr="00315C9F" w:rsidRDefault="0033740D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cs="Times New Roman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7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факс 018 4892 035</w:t>
            </w:r>
          </w:p>
        </w:tc>
      </w:tr>
      <w:tr w:rsidR="0033740D" w:rsidTr="00315C9F">
        <w:tc>
          <w:tcPr>
            <w:tcW w:w="2178" w:type="dxa"/>
          </w:tcPr>
          <w:p w:rsidR="0033740D" w:rsidRPr="0033740D" w:rsidRDefault="0033740D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Услови</w:t>
            </w:r>
            <w:proofErr w:type="spellEnd"/>
          </w:p>
        </w:tc>
        <w:tc>
          <w:tcPr>
            <w:tcW w:w="7398" w:type="dxa"/>
          </w:tcPr>
          <w:p w:rsidR="0033740D" w:rsidRDefault="0033740D" w:rsidP="0033740D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Понуђач мора имати лиценцу за обављање послова заштите од пожара</w:t>
            </w:r>
          </w:p>
        </w:tc>
      </w:tr>
    </w:tbl>
    <w:p w:rsidR="00315C9F" w:rsidRDefault="00315C9F" w:rsidP="00315C9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</w:pPr>
    </w:p>
    <w:p w:rsidR="00857524" w:rsidRPr="00315C9F" w:rsidRDefault="005D292F" w:rsidP="00315C9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а назнаком</w:t>
      </w:r>
      <w:r w:rsidR="008E4DCF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–</w:t>
      </w: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 w:rsidR="003D785E"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</w:t>
      </w:r>
      <w:r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онуда за набавку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33740D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7</w:t>
      </w:r>
      <w:r w:rsidR="00B94959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/20</w:t>
      </w:r>
      <w:r w:rsidR="002A04B4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</w:t>
      </w:r>
      <w:r w:rsidR="001A3F0B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“, </w:t>
      </w:r>
    </w:p>
    <w:p w:rsidR="00857524" w:rsidRDefault="00857524" w:rsidP="00857524">
      <w:pPr>
        <w:rPr>
          <w:rStyle w:val="FontStyle89"/>
          <w:rFonts w:ascii="Times New Roman" w:hAnsi="Times New Roman"/>
          <w:b/>
          <w:sz w:val="24"/>
          <w:szCs w:val="24"/>
          <w:lang w:eastAsia="sr-Cyrl-CS"/>
        </w:rPr>
      </w:pPr>
    </w:p>
    <w:p w:rsidR="005D292F" w:rsidRPr="0084371A" w:rsidRDefault="005D292F" w:rsidP="00315C9F">
      <w:pPr>
        <w:rPr>
          <w:rStyle w:val="FontStyle89"/>
          <w:rFonts w:cs="Times New Roman"/>
          <w:sz w:val="24"/>
          <w:szCs w:val="24"/>
        </w:rPr>
      </w:pP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Понуђач доставља:</w:t>
      </w:r>
    </w:p>
    <w:p w:rsidR="0033740D" w:rsidRPr="0033740D" w:rsidRDefault="00315C9F" w:rsidP="00315C9F">
      <w:pP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1.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Образац понуде са техничк</w:t>
      </w:r>
      <w:proofErr w:type="spellStart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ом</w:t>
      </w:r>
      <w:proofErr w:type="spellEnd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спецификацијом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;</w:t>
      </w:r>
    </w:p>
    <w:p w:rsidR="0084371A" w:rsidRPr="0084371A" w:rsidRDefault="00315C9F" w:rsidP="00315C9F">
      <w:pP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2. </w:t>
      </w:r>
      <w:r w:rsidR="0033740D">
        <w:rPr>
          <w:rStyle w:val="FontStyle89"/>
          <w:rFonts w:ascii="Times New Roman" w:hAnsi="Times New Roman"/>
          <w:sz w:val="24"/>
          <w:szCs w:val="24"/>
          <w:lang w:eastAsia="sr-Cyrl-CS"/>
        </w:rPr>
        <w:t>Фотокопију лиценце за обављање предметне делатности.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:rsidR="00150699" w:rsidRPr="00ED7006" w:rsidRDefault="007E31E1" w:rsidP="00ED7006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val="ru-RU" w:eastAsia="sr-Cyrl-CS"/>
        </w:rPr>
      </w:pPr>
      <w:r>
        <w:rPr>
          <w:rFonts w:ascii="Times New Roman" w:hAnsi="Times New Roman"/>
          <w:bCs/>
          <w:lang w:val="ru-RU" w:eastAsia="sr-Cyrl-CS"/>
        </w:rPr>
        <w:tab/>
      </w:r>
    </w:p>
    <w:p w:rsidR="00A1101D" w:rsidRDefault="00A1101D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СКА УПРАВА ОПШТИНЕ МЕРОШИНА</w:t>
      </w:r>
    </w:p>
    <w:p w:rsidR="006D0E10" w:rsidRDefault="006D0E10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Начелник</w:t>
      </w:r>
    </w:p>
    <w:p w:rsidR="00C25A71" w:rsidRDefault="000E441C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C25A71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ср</w:t>
      </w:r>
    </w:p>
    <w:p w:rsidR="00315C9F" w:rsidRPr="0033740D" w:rsidRDefault="00315C9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15C9F" w:rsidRDefault="001A3F0B" w:rsidP="00A1101D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</w:t>
      </w:r>
    </w:p>
    <w:p w:rsidR="00A1101D" w:rsidRDefault="00A1101D" w:rsidP="00A1101D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BF4F25" w:rsidRPr="00A1101D" w:rsidRDefault="00BF4F25" w:rsidP="00A1101D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FE1012" w:rsidRPr="002E0797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FE1012" w:rsidRPr="00855F71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proofErr w:type="gram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а</w:t>
      </w:r>
      <w:proofErr w:type="spellEnd"/>
      <w:proofErr w:type="gram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техничк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пецификациј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</w:p>
    <w:p w:rsidR="00FE1012" w:rsidRPr="002E0797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FE1012" w:rsidRPr="00703A8D" w:rsidTr="00FE25C0">
        <w:tc>
          <w:tcPr>
            <w:tcW w:w="10350" w:type="dxa"/>
            <w:gridSpan w:val="2"/>
          </w:tcPr>
          <w:p w:rsidR="009B68EF" w:rsidRPr="00430379" w:rsidRDefault="00FE1012" w:rsidP="00D26313">
            <w:pPr>
              <w:pStyle w:val="ListParagraph"/>
              <w:jc w:val="center"/>
              <w:rPr>
                <w:b/>
              </w:rPr>
            </w:pP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за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набавку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r w:rsidR="0059441A" w:rsidRPr="009B68EF">
              <w:rPr>
                <w:rStyle w:val="FontStyle86"/>
                <w:rFonts w:ascii="Times New Roman" w:hAnsi="Times New Roman"/>
                <w:i w:val="0"/>
                <w:lang w:val="sr-Cyrl-CS"/>
              </w:rPr>
              <w:t xml:space="preserve">услуге </w:t>
            </w:r>
            <w:r w:rsidR="00430379">
              <w:rPr>
                <w:rStyle w:val="FontStyle86"/>
                <w:rFonts w:ascii="Times New Roman" w:hAnsi="Times New Roman"/>
                <w:i w:val="0"/>
                <w:lang w:val="sr-Cyrl-CS"/>
              </w:rPr>
              <w:t xml:space="preserve">израде </w:t>
            </w:r>
            <w:proofErr w:type="spellStart"/>
            <w:r w:rsidR="00430379" w:rsidRPr="00430379">
              <w:rPr>
                <w:b/>
              </w:rPr>
              <w:t>Плана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евакуације</w:t>
            </w:r>
            <w:proofErr w:type="spellEnd"/>
            <w:r w:rsidR="00430379" w:rsidRPr="00430379">
              <w:rPr>
                <w:b/>
              </w:rPr>
              <w:t xml:space="preserve"> и </w:t>
            </w:r>
            <w:proofErr w:type="spellStart"/>
            <w:r w:rsidR="00430379" w:rsidRPr="00430379">
              <w:rPr>
                <w:b/>
              </w:rPr>
              <w:t>упутства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за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поступање</w:t>
            </w:r>
            <w:proofErr w:type="spellEnd"/>
            <w:r w:rsidR="00430379" w:rsidRPr="00430379">
              <w:rPr>
                <w:b/>
              </w:rPr>
              <w:t xml:space="preserve"> у </w:t>
            </w:r>
            <w:proofErr w:type="spellStart"/>
            <w:r w:rsidR="00430379" w:rsidRPr="00430379">
              <w:rPr>
                <w:b/>
              </w:rPr>
              <w:t>случају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пожара</w:t>
            </w:r>
            <w:proofErr w:type="spellEnd"/>
            <w:r w:rsidR="00430379" w:rsidRPr="00430379">
              <w:rPr>
                <w:b/>
              </w:rPr>
              <w:t xml:space="preserve">, </w:t>
            </w:r>
            <w:proofErr w:type="spellStart"/>
            <w:r w:rsidR="00430379" w:rsidRPr="00430379">
              <w:rPr>
                <w:b/>
              </w:rPr>
              <w:t>Елабората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правила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заштите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од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пожара</w:t>
            </w:r>
            <w:proofErr w:type="spellEnd"/>
            <w:r w:rsidR="00430379" w:rsidRPr="00430379">
              <w:rPr>
                <w:b/>
              </w:rPr>
              <w:t xml:space="preserve">, </w:t>
            </w:r>
            <w:proofErr w:type="spellStart"/>
            <w:r w:rsidR="00430379" w:rsidRPr="00430379">
              <w:rPr>
                <w:b/>
              </w:rPr>
              <w:t>основна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обука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из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области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заштите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од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пожара</w:t>
            </w:r>
            <w:proofErr w:type="spellEnd"/>
            <w:r w:rsidR="00430379" w:rsidRPr="00430379">
              <w:rPr>
                <w:b/>
              </w:rPr>
              <w:t xml:space="preserve"> и </w:t>
            </w:r>
            <w:proofErr w:type="spellStart"/>
            <w:r w:rsidR="00430379" w:rsidRPr="00430379">
              <w:rPr>
                <w:b/>
              </w:rPr>
              <w:t>преглед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громобранске</w:t>
            </w:r>
            <w:proofErr w:type="spellEnd"/>
            <w:r w:rsidR="00430379" w:rsidRPr="00430379">
              <w:rPr>
                <w:b/>
              </w:rPr>
              <w:t xml:space="preserve"> </w:t>
            </w:r>
            <w:proofErr w:type="spellStart"/>
            <w:r w:rsidR="00430379" w:rsidRPr="00430379">
              <w:rPr>
                <w:b/>
              </w:rPr>
              <w:t>инсталације</w:t>
            </w:r>
            <w:proofErr w:type="spellEnd"/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mail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703A8D">
        <w:tc>
          <w:tcPr>
            <w:tcW w:w="4590" w:type="dxa"/>
          </w:tcPr>
          <w:p w:rsid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</w:p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BF79A8" w:rsidRDefault="00BF79A8" w:rsidP="00FE1012">
      <w:pPr>
        <w:rPr>
          <w:rFonts w:ascii="Times New Roman" w:hAnsi="Times New Roman"/>
          <w:lang w:eastAsia="sr-Cyrl-CS"/>
        </w:rPr>
      </w:pPr>
    </w:p>
    <w:p w:rsidR="000F5BAB" w:rsidRPr="00BF79A8" w:rsidRDefault="000F5BAB" w:rsidP="00FE1012">
      <w:pPr>
        <w:rPr>
          <w:rFonts w:ascii="Times New Roman" w:hAnsi="Times New Roman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8820"/>
        <w:gridCol w:w="1530"/>
      </w:tblGrid>
      <w:tr w:rsidR="001A3F0B" w:rsidRPr="009069D8" w:rsidTr="00430379">
        <w:trPr>
          <w:trHeight w:val="980"/>
        </w:trPr>
        <w:tc>
          <w:tcPr>
            <w:tcW w:w="10350" w:type="dxa"/>
            <w:gridSpan w:val="2"/>
          </w:tcPr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услуге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>1.</w:t>
            </w: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Израда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евакуације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упутств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поступање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случају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пожа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Мерошин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пад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трећу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категорију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угроженост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жа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у и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бавез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рганизуј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провођењ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ревентивних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жа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требним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бројем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способљених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провођењ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жа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безбед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адекватну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прему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уређај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гашењ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жа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Израд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елаборат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Правил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заштите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пожар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бухват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рганизацију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технолошких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роцес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начин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ризик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избијањ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ширењ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жа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буд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тклоњен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његовог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избијањ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буд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безбеђен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безбедн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евакуациј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људ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имовин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пречено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његово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ширењ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жа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висност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намен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бјект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требним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бројем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способљених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бављањ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жа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евакуациј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упутств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ступањ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жа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начин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способљавањ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послених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провођењ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жа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бавез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дговорност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послених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провођењ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ревентивних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жа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proofErr w:type="spellStart"/>
            <w:proofErr w:type="gramStart"/>
            <w:r w:rsidRPr="009069D8">
              <w:rPr>
                <w:rFonts w:ascii="Times New Roman" w:hAnsi="Times New Roman"/>
                <w:sz w:val="24"/>
                <w:szCs w:val="24"/>
              </w:rPr>
              <w:t>прорачун</w:t>
            </w:r>
            <w:proofErr w:type="spellEnd"/>
            <w:proofErr w:type="gram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максималног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број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људ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безбедно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евакуисат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бјект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евакуациј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упутств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ступањ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жа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мо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истакнут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видљивом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месту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379" w:rsidRPr="009069D8" w:rsidRDefault="00430379" w:rsidP="009069D8">
            <w:pPr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3.Основна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обук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74F5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запослених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рове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нањ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послених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30379" w:rsidRPr="0033740D" w:rsidRDefault="00430379" w:rsidP="0033740D">
            <w:pPr>
              <w:jc w:val="both"/>
            </w:pP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069D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Преглед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громобранске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инсталације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мерењем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електричне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отпорности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распростирањ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уземљивач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кој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треб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  <w:r w:rsidRPr="009069D8">
              <w:rPr>
                <w:rFonts w:ascii="Times New Roman" w:hAnsi="Times New Roman"/>
                <w:b/>
                <w:sz w:val="24"/>
                <w:szCs w:val="24"/>
              </w:rPr>
              <w:t xml:space="preserve"> обухвати:</w:t>
            </w:r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>-</w:t>
            </w:r>
            <w:r w:rsidRPr="009069D8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реглед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пољашњ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громобранск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инсталације</w:t>
            </w:r>
            <w:proofErr w:type="spellEnd"/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069D8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Мерењ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непрекидност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спусних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водова</w:t>
            </w:r>
            <w:proofErr w:type="spellEnd"/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>-</w:t>
            </w:r>
            <w:r w:rsidRPr="009069D8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Мерењ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тпорност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распростирањ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уземљивача</w:t>
            </w:r>
            <w:proofErr w:type="spellEnd"/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>-</w:t>
            </w:r>
            <w:r w:rsidRPr="009069D8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рове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непрекидност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роводник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изједначење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отенцијала</w:t>
            </w:r>
            <w:proofErr w:type="spellEnd"/>
          </w:p>
          <w:p w:rsidR="00430379" w:rsidRPr="009069D8" w:rsidRDefault="00430379" w:rsidP="00430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>-</w:t>
            </w:r>
            <w:r w:rsidRPr="009069D8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ровер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функционалности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уређај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90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  <w:sz w:val="24"/>
                <w:szCs w:val="24"/>
              </w:rPr>
              <w:t>пренапона</w:t>
            </w:r>
            <w:proofErr w:type="spellEnd"/>
          </w:p>
          <w:p w:rsidR="001A3F0B" w:rsidRPr="009069D8" w:rsidRDefault="001A3F0B" w:rsidP="002323A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63506" w:rsidRPr="009069D8" w:rsidTr="00310BA6">
        <w:tc>
          <w:tcPr>
            <w:tcW w:w="8820" w:type="dxa"/>
          </w:tcPr>
          <w:p w:rsidR="00663506" w:rsidRPr="009069D8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9069D8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   </w:t>
            </w:r>
            <w:proofErr w:type="spellStart"/>
            <w:r w:rsidRPr="009069D8">
              <w:rPr>
                <w:rFonts w:ascii="Times New Roman" w:hAnsi="Times New Roman"/>
              </w:rPr>
              <w:t>Укупно</w:t>
            </w:r>
            <w:proofErr w:type="spellEnd"/>
            <w:r w:rsidRPr="009069D8">
              <w:rPr>
                <w:rFonts w:ascii="Times New Roman" w:hAnsi="Times New Roman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</w:rPr>
              <w:t>без</w:t>
            </w:r>
            <w:proofErr w:type="spellEnd"/>
            <w:r w:rsidRPr="009069D8">
              <w:rPr>
                <w:rFonts w:ascii="Times New Roman" w:hAnsi="Times New Roman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</w:rPr>
              <w:t>пдв</w:t>
            </w:r>
            <w:proofErr w:type="spellEnd"/>
            <w:r w:rsidRPr="009069D8">
              <w:rPr>
                <w:rFonts w:ascii="Times New Roman" w:hAnsi="Times New Roman"/>
              </w:rPr>
              <w:t>-а</w:t>
            </w:r>
          </w:p>
        </w:tc>
        <w:tc>
          <w:tcPr>
            <w:tcW w:w="1530" w:type="dxa"/>
          </w:tcPr>
          <w:p w:rsidR="00663506" w:rsidRPr="009069D8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63506" w:rsidRPr="009069D8" w:rsidTr="00D27391">
        <w:tc>
          <w:tcPr>
            <w:tcW w:w="8820" w:type="dxa"/>
          </w:tcPr>
          <w:p w:rsidR="00663506" w:rsidRPr="009069D8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9069D8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9069D8">
              <w:rPr>
                <w:rFonts w:ascii="Times New Roman" w:hAnsi="Times New Roman"/>
              </w:rPr>
              <w:t>пдв</w:t>
            </w:r>
            <w:proofErr w:type="spellEnd"/>
          </w:p>
        </w:tc>
        <w:tc>
          <w:tcPr>
            <w:tcW w:w="1530" w:type="dxa"/>
          </w:tcPr>
          <w:p w:rsidR="00663506" w:rsidRPr="009069D8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9069D8">
              <w:rPr>
                <w:rFonts w:ascii="Times New Roman" w:hAnsi="Times New Roman"/>
              </w:rPr>
              <w:t xml:space="preserve">                %</w:t>
            </w:r>
          </w:p>
        </w:tc>
      </w:tr>
      <w:tr w:rsidR="00663506" w:rsidRPr="009069D8" w:rsidTr="00FC798F">
        <w:tc>
          <w:tcPr>
            <w:tcW w:w="8820" w:type="dxa"/>
          </w:tcPr>
          <w:p w:rsidR="00663506" w:rsidRPr="009069D8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9069D8">
              <w:rPr>
                <w:rFonts w:ascii="Times New Roman" w:hAnsi="Times New Roman"/>
              </w:rPr>
              <w:t xml:space="preserve">                                                                                                             </w:t>
            </w:r>
            <w:proofErr w:type="spellStart"/>
            <w:r w:rsidRPr="009069D8">
              <w:rPr>
                <w:rFonts w:ascii="Times New Roman" w:hAnsi="Times New Roman"/>
              </w:rPr>
              <w:t>Укупно</w:t>
            </w:r>
            <w:proofErr w:type="spellEnd"/>
            <w:r w:rsidRPr="009069D8">
              <w:rPr>
                <w:rFonts w:ascii="Times New Roman" w:hAnsi="Times New Roman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</w:rPr>
              <w:t>са</w:t>
            </w:r>
            <w:proofErr w:type="spellEnd"/>
            <w:r w:rsidRPr="009069D8">
              <w:rPr>
                <w:rFonts w:ascii="Times New Roman" w:hAnsi="Times New Roman"/>
              </w:rPr>
              <w:t xml:space="preserve"> </w:t>
            </w:r>
            <w:proofErr w:type="spellStart"/>
            <w:r w:rsidRPr="009069D8">
              <w:rPr>
                <w:rFonts w:ascii="Times New Roman" w:hAnsi="Times New Roman"/>
              </w:rPr>
              <w:t>пдв-ом</w:t>
            </w:r>
            <w:proofErr w:type="spellEnd"/>
          </w:p>
        </w:tc>
        <w:tc>
          <w:tcPr>
            <w:tcW w:w="1530" w:type="dxa"/>
          </w:tcPr>
          <w:p w:rsidR="00663506" w:rsidRPr="009069D8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663506" w:rsidRPr="009069D8" w:rsidRDefault="00663506" w:rsidP="00161C5D">
      <w:pPr>
        <w:rPr>
          <w:rFonts w:ascii="Times New Roman" w:hAnsi="Times New Roman"/>
          <w:lang w:eastAsia="sr-Cyrl-CS"/>
        </w:rPr>
      </w:pPr>
    </w:p>
    <w:p w:rsidR="00161C5D" w:rsidRPr="009069D8" w:rsidRDefault="00161C5D" w:rsidP="00161C5D">
      <w:pPr>
        <w:rPr>
          <w:rFonts w:ascii="Times New Roman" w:hAnsi="Times New Roman"/>
          <w:lang w:eastAsia="sr-Cyrl-CS"/>
        </w:rPr>
      </w:pPr>
      <w:proofErr w:type="spellStart"/>
      <w:proofErr w:type="gramStart"/>
      <w:r w:rsidRPr="009069D8">
        <w:rPr>
          <w:rFonts w:ascii="Times New Roman" w:hAnsi="Times New Roman"/>
          <w:lang w:eastAsia="sr-Cyrl-CS"/>
        </w:rPr>
        <w:t>Цена</w:t>
      </w:r>
      <w:proofErr w:type="spellEnd"/>
      <w:r w:rsidRPr="009069D8">
        <w:rPr>
          <w:rFonts w:ascii="Times New Roman" w:hAnsi="Times New Roman"/>
          <w:lang w:eastAsia="sr-Cyrl-CS"/>
        </w:rPr>
        <w:t xml:space="preserve"> </w:t>
      </w:r>
      <w:proofErr w:type="spellStart"/>
      <w:r w:rsidRPr="009069D8">
        <w:rPr>
          <w:rFonts w:ascii="Times New Roman" w:hAnsi="Times New Roman"/>
          <w:lang w:eastAsia="sr-Cyrl-CS"/>
        </w:rPr>
        <w:t>мора</w:t>
      </w:r>
      <w:proofErr w:type="spellEnd"/>
      <w:r w:rsidRPr="009069D8">
        <w:rPr>
          <w:rFonts w:ascii="Times New Roman" w:hAnsi="Times New Roman"/>
          <w:lang w:eastAsia="sr-Cyrl-CS"/>
        </w:rPr>
        <w:t xml:space="preserve"> </w:t>
      </w:r>
      <w:proofErr w:type="spellStart"/>
      <w:r w:rsidRPr="009069D8">
        <w:rPr>
          <w:rFonts w:ascii="Times New Roman" w:hAnsi="Times New Roman"/>
          <w:lang w:eastAsia="sr-Cyrl-CS"/>
        </w:rPr>
        <w:t>бити</w:t>
      </w:r>
      <w:proofErr w:type="spellEnd"/>
      <w:r w:rsidRPr="009069D8">
        <w:rPr>
          <w:rFonts w:ascii="Times New Roman" w:hAnsi="Times New Roman"/>
          <w:lang w:eastAsia="sr-Cyrl-CS"/>
        </w:rPr>
        <w:t xml:space="preserve"> </w:t>
      </w:r>
      <w:proofErr w:type="spellStart"/>
      <w:r w:rsidRPr="009069D8">
        <w:rPr>
          <w:rFonts w:ascii="Times New Roman" w:hAnsi="Times New Roman"/>
          <w:lang w:eastAsia="sr-Cyrl-CS"/>
        </w:rPr>
        <w:t>изражена</w:t>
      </w:r>
      <w:proofErr w:type="spellEnd"/>
      <w:r w:rsidRPr="009069D8">
        <w:rPr>
          <w:rFonts w:ascii="Times New Roman" w:hAnsi="Times New Roman"/>
          <w:lang w:eastAsia="sr-Cyrl-CS"/>
        </w:rPr>
        <w:t xml:space="preserve"> у </w:t>
      </w:r>
      <w:proofErr w:type="spellStart"/>
      <w:r w:rsidRPr="009069D8">
        <w:rPr>
          <w:rFonts w:ascii="Times New Roman" w:hAnsi="Times New Roman"/>
          <w:lang w:eastAsia="sr-Cyrl-CS"/>
        </w:rPr>
        <w:t>динарима</w:t>
      </w:r>
      <w:proofErr w:type="spellEnd"/>
      <w:r w:rsidRPr="009069D8">
        <w:rPr>
          <w:rFonts w:ascii="Times New Roman" w:hAnsi="Times New Roman"/>
          <w:lang w:eastAsia="sr-Cyrl-CS"/>
        </w:rPr>
        <w:t>.</w:t>
      </w:r>
      <w:proofErr w:type="gramEnd"/>
    </w:p>
    <w:p w:rsidR="00161C5D" w:rsidRPr="009069D8" w:rsidRDefault="00161C5D" w:rsidP="00161C5D">
      <w:pPr>
        <w:rPr>
          <w:rFonts w:ascii="Times New Roman" w:hAnsi="Times New Roman"/>
          <w:lang w:eastAsia="sr-Cyrl-CS"/>
        </w:rPr>
      </w:pPr>
    </w:p>
    <w:p w:rsidR="00FE1012" w:rsidRPr="009069D8" w:rsidRDefault="00FE1012" w:rsidP="00FE1012">
      <w:pPr>
        <w:rPr>
          <w:rFonts w:ascii="Times New Roman" w:hAnsi="Times New Roman"/>
          <w:lang w:eastAsia="sr-Cyrl-CS"/>
        </w:rPr>
      </w:pPr>
    </w:p>
    <w:p w:rsidR="00FE1012" w:rsidRPr="009069D8" w:rsidRDefault="00FE1012" w:rsidP="00FE1012">
      <w:pPr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>У ____________</w:t>
      </w:r>
    </w:p>
    <w:p w:rsidR="005D292F" w:rsidRPr="009069D8" w:rsidRDefault="00FE1012" w:rsidP="00FE1012">
      <w:pPr>
        <w:tabs>
          <w:tab w:val="left" w:pos="6885"/>
        </w:tabs>
        <w:rPr>
          <w:rFonts w:ascii="Times New Roman" w:hAnsi="Times New Roman"/>
          <w:lang w:eastAsia="sr-Cyrl-CS"/>
        </w:rPr>
      </w:pPr>
      <w:proofErr w:type="spellStart"/>
      <w:r w:rsidRPr="009069D8">
        <w:rPr>
          <w:rFonts w:ascii="Times New Roman" w:hAnsi="Times New Roman"/>
          <w:lang w:eastAsia="sr-Cyrl-CS"/>
        </w:rPr>
        <w:t>Дана</w:t>
      </w:r>
      <w:proofErr w:type="spellEnd"/>
      <w:r w:rsidRPr="009069D8">
        <w:rPr>
          <w:rFonts w:ascii="Times New Roman" w:hAnsi="Times New Roman"/>
          <w:lang w:eastAsia="sr-Cyrl-CS"/>
        </w:rPr>
        <w:t xml:space="preserve"> _________                                          </w:t>
      </w:r>
      <w:r w:rsidR="00B43769" w:rsidRPr="009069D8">
        <w:rPr>
          <w:rFonts w:ascii="Times New Roman" w:hAnsi="Times New Roman"/>
          <w:lang w:eastAsia="sr-Cyrl-CS"/>
        </w:rPr>
        <w:t xml:space="preserve">            </w:t>
      </w:r>
      <w:r w:rsidR="00663506" w:rsidRPr="009069D8">
        <w:rPr>
          <w:rFonts w:ascii="Times New Roman" w:hAnsi="Times New Roman"/>
          <w:lang w:eastAsia="sr-Cyrl-CS"/>
        </w:rPr>
        <w:t xml:space="preserve">                          </w:t>
      </w:r>
      <w:proofErr w:type="spellStart"/>
      <w:r w:rsidRPr="009069D8">
        <w:rPr>
          <w:rFonts w:ascii="Times New Roman" w:hAnsi="Times New Roman"/>
          <w:lang w:eastAsia="sr-Cyrl-CS"/>
        </w:rPr>
        <w:t>Потпис</w:t>
      </w:r>
      <w:proofErr w:type="spellEnd"/>
      <w:r w:rsidRPr="009069D8">
        <w:rPr>
          <w:rFonts w:ascii="Times New Roman" w:hAnsi="Times New Roman"/>
          <w:lang w:eastAsia="sr-Cyrl-CS"/>
        </w:rPr>
        <w:t xml:space="preserve"> </w:t>
      </w:r>
      <w:proofErr w:type="spellStart"/>
      <w:r w:rsidRPr="009069D8">
        <w:rPr>
          <w:rFonts w:ascii="Times New Roman" w:hAnsi="Times New Roman"/>
          <w:lang w:eastAsia="sr-Cyrl-CS"/>
        </w:rPr>
        <w:t>овлашћеног</w:t>
      </w:r>
      <w:proofErr w:type="spellEnd"/>
      <w:r w:rsidR="00663506" w:rsidRPr="009069D8">
        <w:rPr>
          <w:rFonts w:ascii="Times New Roman" w:hAnsi="Times New Roman"/>
          <w:lang w:eastAsia="sr-Cyrl-CS"/>
        </w:rPr>
        <w:t xml:space="preserve"> </w:t>
      </w:r>
      <w:proofErr w:type="spellStart"/>
      <w:r w:rsidR="00663506" w:rsidRPr="009069D8">
        <w:rPr>
          <w:rFonts w:ascii="Times New Roman" w:hAnsi="Times New Roman"/>
          <w:lang w:eastAsia="sr-Cyrl-CS"/>
        </w:rPr>
        <w:t>лица</w:t>
      </w:r>
      <w:proofErr w:type="spellEnd"/>
      <w:r w:rsidRPr="009069D8">
        <w:rPr>
          <w:rFonts w:ascii="Times New Roman" w:hAnsi="Times New Roman"/>
          <w:lang w:eastAsia="sr-Cyrl-CS"/>
        </w:rPr>
        <w:t xml:space="preserve"> </w:t>
      </w:r>
      <w:r w:rsidR="00663506" w:rsidRPr="009069D8">
        <w:rPr>
          <w:rFonts w:ascii="Times New Roman" w:hAnsi="Times New Roman"/>
          <w:lang w:eastAsia="sr-Cyrl-CS"/>
        </w:rPr>
        <w:t xml:space="preserve">                  </w:t>
      </w:r>
    </w:p>
    <w:p w:rsidR="0057504E" w:rsidRPr="009069D8" w:rsidRDefault="005D292F" w:rsidP="0079365D">
      <w:pPr>
        <w:jc w:val="center"/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</w:t>
      </w:r>
      <w:r w:rsidR="0079365D" w:rsidRPr="009069D8">
        <w:rPr>
          <w:rFonts w:ascii="Times New Roman" w:hAnsi="Times New Roman"/>
          <w:lang w:eastAsia="sr-Cyrl-CS"/>
        </w:rPr>
        <w:t xml:space="preserve">    </w:t>
      </w:r>
    </w:p>
    <w:p w:rsidR="0057504E" w:rsidRPr="009069D8" w:rsidRDefault="0057504E" w:rsidP="0057504E">
      <w:pPr>
        <w:jc w:val="center"/>
        <w:rPr>
          <w:rFonts w:ascii="Times New Roman" w:hAnsi="Times New Roman"/>
          <w:lang w:eastAsia="sr-Cyrl-CS"/>
        </w:rPr>
      </w:pPr>
    </w:p>
    <w:p w:rsidR="0057504E" w:rsidRPr="009069D8" w:rsidRDefault="0057504E" w:rsidP="0057504E">
      <w:pPr>
        <w:pStyle w:val="BodyText2"/>
        <w:spacing w:line="100" w:lineRule="atLeast"/>
        <w:jc w:val="both"/>
        <w:rPr>
          <w:b/>
          <w:bCs/>
          <w:i/>
          <w:color w:val="auto"/>
          <w:lang w:val="sr-Cyrl-CS"/>
        </w:rPr>
      </w:pPr>
    </w:p>
    <w:p w:rsidR="00FE1012" w:rsidRPr="009069D8" w:rsidRDefault="005D292F" w:rsidP="005D292F">
      <w:pPr>
        <w:tabs>
          <w:tab w:val="left" w:pos="6135"/>
        </w:tabs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                                      </w:t>
      </w:r>
      <w:r w:rsidR="0057504E" w:rsidRPr="009069D8">
        <w:rPr>
          <w:rFonts w:ascii="Times New Roman" w:hAnsi="Times New Roman"/>
          <w:lang w:eastAsia="sr-Cyrl-CS"/>
        </w:rPr>
        <w:t xml:space="preserve">          </w:t>
      </w:r>
    </w:p>
    <w:sectPr w:rsidR="00FE1012" w:rsidRPr="009069D8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311F"/>
    <w:multiLevelType w:val="hybridMultilevel"/>
    <w:tmpl w:val="344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52617"/>
    <w:rsid w:val="0006562F"/>
    <w:rsid w:val="00083A2C"/>
    <w:rsid w:val="000B1926"/>
    <w:rsid w:val="000B7277"/>
    <w:rsid w:val="000C3E19"/>
    <w:rsid w:val="000E441C"/>
    <w:rsid w:val="000E7BD6"/>
    <w:rsid w:val="000F3861"/>
    <w:rsid w:val="000F5BAB"/>
    <w:rsid w:val="001105FC"/>
    <w:rsid w:val="00115188"/>
    <w:rsid w:val="0012364E"/>
    <w:rsid w:val="001267E9"/>
    <w:rsid w:val="00127DE7"/>
    <w:rsid w:val="00150699"/>
    <w:rsid w:val="00150D33"/>
    <w:rsid w:val="001524EB"/>
    <w:rsid w:val="0015587F"/>
    <w:rsid w:val="00160D4B"/>
    <w:rsid w:val="00161C5D"/>
    <w:rsid w:val="00170600"/>
    <w:rsid w:val="001A3F0B"/>
    <w:rsid w:val="001A660D"/>
    <w:rsid w:val="001B2145"/>
    <w:rsid w:val="001B3EE3"/>
    <w:rsid w:val="001B4676"/>
    <w:rsid w:val="001C7FC7"/>
    <w:rsid w:val="00216E54"/>
    <w:rsid w:val="00237D3D"/>
    <w:rsid w:val="0024022F"/>
    <w:rsid w:val="0024327F"/>
    <w:rsid w:val="00255301"/>
    <w:rsid w:val="00261409"/>
    <w:rsid w:val="00283709"/>
    <w:rsid w:val="00296596"/>
    <w:rsid w:val="002A04B4"/>
    <w:rsid w:val="002A5776"/>
    <w:rsid w:val="002B5EEA"/>
    <w:rsid w:val="002D3F8E"/>
    <w:rsid w:val="002E0797"/>
    <w:rsid w:val="002E305C"/>
    <w:rsid w:val="003078AC"/>
    <w:rsid w:val="00314210"/>
    <w:rsid w:val="00315C9F"/>
    <w:rsid w:val="00333BD6"/>
    <w:rsid w:val="0033740D"/>
    <w:rsid w:val="00346A7A"/>
    <w:rsid w:val="00357C71"/>
    <w:rsid w:val="00396658"/>
    <w:rsid w:val="003B1B60"/>
    <w:rsid w:val="003D6A0E"/>
    <w:rsid w:val="003D785E"/>
    <w:rsid w:val="003E71E9"/>
    <w:rsid w:val="003F1D72"/>
    <w:rsid w:val="003F3AFD"/>
    <w:rsid w:val="003F3EF7"/>
    <w:rsid w:val="00430379"/>
    <w:rsid w:val="00441186"/>
    <w:rsid w:val="0044433F"/>
    <w:rsid w:val="00491985"/>
    <w:rsid w:val="004971D0"/>
    <w:rsid w:val="004C34C8"/>
    <w:rsid w:val="004F4AA9"/>
    <w:rsid w:val="00510603"/>
    <w:rsid w:val="005158C7"/>
    <w:rsid w:val="0052087E"/>
    <w:rsid w:val="00527474"/>
    <w:rsid w:val="00546F7B"/>
    <w:rsid w:val="0056209D"/>
    <w:rsid w:val="0057504E"/>
    <w:rsid w:val="005774E6"/>
    <w:rsid w:val="0059033E"/>
    <w:rsid w:val="0059441A"/>
    <w:rsid w:val="005948F9"/>
    <w:rsid w:val="005A3212"/>
    <w:rsid w:val="005A3684"/>
    <w:rsid w:val="005A669E"/>
    <w:rsid w:val="005C0E21"/>
    <w:rsid w:val="005D292F"/>
    <w:rsid w:val="005D35D2"/>
    <w:rsid w:val="005D551F"/>
    <w:rsid w:val="005F3422"/>
    <w:rsid w:val="005F5AB3"/>
    <w:rsid w:val="006048CB"/>
    <w:rsid w:val="00617E24"/>
    <w:rsid w:val="00620A1C"/>
    <w:rsid w:val="00621865"/>
    <w:rsid w:val="00623E55"/>
    <w:rsid w:val="00625835"/>
    <w:rsid w:val="00632B77"/>
    <w:rsid w:val="006616EC"/>
    <w:rsid w:val="00663506"/>
    <w:rsid w:val="00680AC1"/>
    <w:rsid w:val="006877A8"/>
    <w:rsid w:val="006941F2"/>
    <w:rsid w:val="006A58F0"/>
    <w:rsid w:val="006B21BF"/>
    <w:rsid w:val="006C61A2"/>
    <w:rsid w:val="006D0575"/>
    <w:rsid w:val="006D0E10"/>
    <w:rsid w:val="006E70DF"/>
    <w:rsid w:val="00703A8D"/>
    <w:rsid w:val="00721C12"/>
    <w:rsid w:val="00722C70"/>
    <w:rsid w:val="00732E4D"/>
    <w:rsid w:val="00736161"/>
    <w:rsid w:val="007405EF"/>
    <w:rsid w:val="00761D56"/>
    <w:rsid w:val="0076271E"/>
    <w:rsid w:val="00773096"/>
    <w:rsid w:val="0077496C"/>
    <w:rsid w:val="0079365D"/>
    <w:rsid w:val="00794B83"/>
    <w:rsid w:val="007A522E"/>
    <w:rsid w:val="007B5F27"/>
    <w:rsid w:val="007C23FF"/>
    <w:rsid w:val="007C2CC8"/>
    <w:rsid w:val="007D4D0A"/>
    <w:rsid w:val="007D7D6E"/>
    <w:rsid w:val="007E1E26"/>
    <w:rsid w:val="007E2E2D"/>
    <w:rsid w:val="007E31E1"/>
    <w:rsid w:val="008044F4"/>
    <w:rsid w:val="008065C5"/>
    <w:rsid w:val="00840425"/>
    <w:rsid w:val="0084371A"/>
    <w:rsid w:val="00845E68"/>
    <w:rsid w:val="00855F71"/>
    <w:rsid w:val="00857524"/>
    <w:rsid w:val="00873E56"/>
    <w:rsid w:val="008741D6"/>
    <w:rsid w:val="00880DA6"/>
    <w:rsid w:val="00886B82"/>
    <w:rsid w:val="00896B51"/>
    <w:rsid w:val="008C2B5D"/>
    <w:rsid w:val="008E4DCF"/>
    <w:rsid w:val="008F3B2F"/>
    <w:rsid w:val="009069D8"/>
    <w:rsid w:val="009124A6"/>
    <w:rsid w:val="00923DB4"/>
    <w:rsid w:val="0094045E"/>
    <w:rsid w:val="009653F3"/>
    <w:rsid w:val="00967B81"/>
    <w:rsid w:val="009970EC"/>
    <w:rsid w:val="009A67C9"/>
    <w:rsid w:val="009B68EF"/>
    <w:rsid w:val="009D27A1"/>
    <w:rsid w:val="009E7C74"/>
    <w:rsid w:val="009F62DD"/>
    <w:rsid w:val="009F7775"/>
    <w:rsid w:val="00A1101D"/>
    <w:rsid w:val="00A17CD7"/>
    <w:rsid w:val="00A276E3"/>
    <w:rsid w:val="00A32E1A"/>
    <w:rsid w:val="00A3487E"/>
    <w:rsid w:val="00A4198E"/>
    <w:rsid w:val="00A71228"/>
    <w:rsid w:val="00A7179B"/>
    <w:rsid w:val="00A72356"/>
    <w:rsid w:val="00A813C6"/>
    <w:rsid w:val="00A84995"/>
    <w:rsid w:val="00A9561D"/>
    <w:rsid w:val="00AB70DA"/>
    <w:rsid w:val="00AB75A8"/>
    <w:rsid w:val="00AD2AC8"/>
    <w:rsid w:val="00B0696A"/>
    <w:rsid w:val="00B12412"/>
    <w:rsid w:val="00B12FF7"/>
    <w:rsid w:val="00B17272"/>
    <w:rsid w:val="00B43769"/>
    <w:rsid w:val="00B70821"/>
    <w:rsid w:val="00B94959"/>
    <w:rsid w:val="00B94FA8"/>
    <w:rsid w:val="00BB1BE0"/>
    <w:rsid w:val="00BE6662"/>
    <w:rsid w:val="00BF4F25"/>
    <w:rsid w:val="00BF79A8"/>
    <w:rsid w:val="00C13FB7"/>
    <w:rsid w:val="00C25A71"/>
    <w:rsid w:val="00C26F2C"/>
    <w:rsid w:val="00C2744D"/>
    <w:rsid w:val="00C32DB9"/>
    <w:rsid w:val="00C569BD"/>
    <w:rsid w:val="00C74D9A"/>
    <w:rsid w:val="00C86567"/>
    <w:rsid w:val="00C90BF8"/>
    <w:rsid w:val="00CD34B1"/>
    <w:rsid w:val="00CE6D63"/>
    <w:rsid w:val="00D0577D"/>
    <w:rsid w:val="00D06F4F"/>
    <w:rsid w:val="00D23593"/>
    <w:rsid w:val="00D26313"/>
    <w:rsid w:val="00D31B37"/>
    <w:rsid w:val="00D419D5"/>
    <w:rsid w:val="00D44052"/>
    <w:rsid w:val="00D52B5D"/>
    <w:rsid w:val="00D60F0B"/>
    <w:rsid w:val="00D64649"/>
    <w:rsid w:val="00D80C60"/>
    <w:rsid w:val="00D871B0"/>
    <w:rsid w:val="00DB74F5"/>
    <w:rsid w:val="00DC15AE"/>
    <w:rsid w:val="00DD7B7A"/>
    <w:rsid w:val="00DE589A"/>
    <w:rsid w:val="00DE63D4"/>
    <w:rsid w:val="00E05DDF"/>
    <w:rsid w:val="00E111F9"/>
    <w:rsid w:val="00E139D2"/>
    <w:rsid w:val="00E25073"/>
    <w:rsid w:val="00E31059"/>
    <w:rsid w:val="00E419CF"/>
    <w:rsid w:val="00E62ECC"/>
    <w:rsid w:val="00E66538"/>
    <w:rsid w:val="00EA11C2"/>
    <w:rsid w:val="00EA5467"/>
    <w:rsid w:val="00EB050F"/>
    <w:rsid w:val="00ED7006"/>
    <w:rsid w:val="00EE1DE3"/>
    <w:rsid w:val="00EF2B34"/>
    <w:rsid w:val="00EF47D8"/>
    <w:rsid w:val="00F0494D"/>
    <w:rsid w:val="00F103F8"/>
    <w:rsid w:val="00F35ADF"/>
    <w:rsid w:val="00F472D3"/>
    <w:rsid w:val="00F64375"/>
    <w:rsid w:val="00F767C0"/>
    <w:rsid w:val="00F85610"/>
    <w:rsid w:val="00FD201C"/>
    <w:rsid w:val="00FE1012"/>
    <w:rsid w:val="00FE25C0"/>
    <w:rsid w:val="00FE5096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57504E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57504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9196-C69A-47A5-AB9E-DE1EC868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42</cp:revision>
  <cp:lastPrinted>2021-01-29T07:13:00Z</cp:lastPrinted>
  <dcterms:created xsi:type="dcterms:W3CDTF">2013-03-08T08:20:00Z</dcterms:created>
  <dcterms:modified xsi:type="dcterms:W3CDTF">2021-02-02T08:08:00Z</dcterms:modified>
</cp:coreProperties>
</file>